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61EE" w14:textId="77777777" w:rsidR="00344170" w:rsidRDefault="00344170" w:rsidP="0034417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57D79D8F" w14:textId="77777777" w:rsidR="00344170" w:rsidRDefault="00344170" w:rsidP="0034417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59812049" wp14:editId="49C07EE3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5656" w14:textId="77777777" w:rsidR="00344170" w:rsidRDefault="00344170" w:rsidP="0034417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5830DD7C" w14:textId="77777777" w:rsidR="00344170" w:rsidRDefault="00344170" w:rsidP="0034417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65ADB962" w14:textId="77777777" w:rsidR="00344170" w:rsidRDefault="00344170" w:rsidP="0034417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8D0B9A8" wp14:editId="7A6F512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F0B22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4ADCE8D" w14:textId="77777777" w:rsidR="00344170" w:rsidRDefault="00344170" w:rsidP="0034417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2AD9CAEB" w14:textId="77777777" w:rsidR="00344170" w:rsidRDefault="00344170" w:rsidP="00344170">
      <w:pPr>
        <w:rPr>
          <w:rFonts w:eastAsia="Calibri"/>
          <w:color w:val="000000"/>
        </w:rPr>
      </w:pPr>
    </w:p>
    <w:p w14:paraId="004A6F18" w14:textId="77777777" w:rsidR="00344170" w:rsidRDefault="00344170" w:rsidP="0034417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42949767" w14:textId="77777777" w:rsidR="00344170" w:rsidRDefault="00344170" w:rsidP="0034417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0035B530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1.Затвердити технічну документацію із землеустрою </w:t>
      </w:r>
      <w:r>
        <w:rPr>
          <w:lang w:eastAsia="ru-RU"/>
        </w:rPr>
        <w:t>щодо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7C70C8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</w:t>
      </w:r>
      <w:r w:rsidR="00444E7C">
        <w:t>7,4917</w:t>
      </w:r>
      <w:r>
        <w:t xml:space="preserve"> га за межами с. </w:t>
      </w:r>
      <w:r w:rsidR="00444E7C">
        <w:t>Княгиничі</w:t>
      </w:r>
      <w:r>
        <w:t xml:space="preserve">, згідно </w:t>
      </w:r>
      <w:r w:rsidR="00B37B7F">
        <w:t xml:space="preserve">з </w:t>
      </w:r>
      <w:r>
        <w:t>додатк</w:t>
      </w:r>
      <w:r w:rsidR="00B37B7F">
        <w:t>ом</w:t>
      </w:r>
      <w:r>
        <w:t>.</w:t>
      </w:r>
    </w:p>
    <w:p w14:paraId="5C8F8B15" w14:textId="629B938C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394E5C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4EB22D18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7C70C8">
        <w:t xml:space="preserve">их </w:t>
      </w:r>
      <w:r>
        <w:t>прав на земельн</w:t>
      </w:r>
      <w:r w:rsidR="007C70C8">
        <w:t>і</w:t>
      </w:r>
      <w:r>
        <w:t xml:space="preserve"> ділянк</w:t>
      </w:r>
      <w:r w:rsidR="007C70C8">
        <w:t>и,</w:t>
      </w:r>
      <w:r>
        <w:t xml:space="preserve"> </w:t>
      </w:r>
      <w:r w:rsidR="007C70C8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1A2000DA" w:rsidR="00DB29C0" w:rsidRDefault="00DB29C0" w:rsidP="00DB29C0">
      <w:pPr>
        <w:tabs>
          <w:tab w:val="left" w:pos="567"/>
        </w:tabs>
        <w:ind w:firstLine="560"/>
        <w:jc w:val="both"/>
      </w:pPr>
      <w:r>
        <w:lastRenderedPageBreak/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за межами с. </w:t>
      </w:r>
      <w:r w:rsidR="00444E7C">
        <w:rPr>
          <w:color w:val="000000"/>
        </w:rPr>
        <w:t>Княгиничі</w:t>
      </w:r>
      <w:r w:rsidR="00B37B7F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549293C0" w14:textId="2478E0FD" w:rsidR="00DB29C0" w:rsidRDefault="00DB29C0" w:rsidP="00DB29C0">
      <w:pPr>
        <w:tabs>
          <w:tab w:val="left" w:pos="6500"/>
        </w:tabs>
      </w:pPr>
    </w:p>
    <w:p w14:paraId="4C5C19A2" w14:textId="77777777" w:rsidR="007C70C8" w:rsidRDefault="007C70C8" w:rsidP="00DB29C0">
      <w:pPr>
        <w:tabs>
          <w:tab w:val="left" w:pos="6500"/>
        </w:tabs>
      </w:pPr>
    </w:p>
    <w:p w14:paraId="08A45B03" w14:textId="2444392A" w:rsidR="00DB29C0" w:rsidRDefault="00DB29C0" w:rsidP="00DB29C0">
      <w:pPr>
        <w:tabs>
          <w:tab w:val="left" w:pos="6500"/>
        </w:tabs>
      </w:pPr>
    </w:p>
    <w:p w14:paraId="6851C723" w14:textId="2451837A" w:rsidR="00DB29C0" w:rsidRDefault="00DB29C0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77777777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а</w:t>
      </w:r>
    </w:p>
    <w:p w14:paraId="351E30D3" w14:textId="77777777" w:rsidR="004A1EE1" w:rsidRDefault="003C2A3E" w:rsidP="00047691">
      <w:pPr>
        <w:jc w:val="center"/>
      </w:pPr>
      <w:r>
        <w:t>технічна</w:t>
      </w:r>
      <w:r w:rsidR="004A1EE1">
        <w:t xml:space="preserve"> </w:t>
      </w:r>
      <w:r>
        <w:t>документація</w:t>
      </w:r>
      <w:r w:rsidR="004A1EE1">
        <w:t xml:space="preserve"> із землеустрою</w:t>
      </w:r>
    </w:p>
    <w:p w14:paraId="6243F078" w14:textId="15563301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012921C9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r w:rsidR="00444E7C"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02FCAC98" w:rsidR="00AD18C1" w:rsidRPr="00012DFB" w:rsidRDefault="00AD18C1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444E7C"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3F16E0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444E7C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444E7C">
              <w:rPr>
                <w:color w:val="000000"/>
              </w:rPr>
              <w:t>1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1B83F4CA" w:rsidR="00AD18C1" w:rsidRPr="00012DFB" w:rsidRDefault="001C2735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13</w:t>
            </w:r>
          </w:p>
        </w:tc>
      </w:tr>
      <w:tr w:rsidR="00444E7C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61211F4F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51251595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DC2676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DC2676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2BEEE63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7</w:t>
            </w:r>
          </w:p>
        </w:tc>
      </w:tr>
      <w:tr w:rsidR="00444E7C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74BC0B3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28883E5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DC2676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DC2676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7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0E1EDE3A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7</w:t>
            </w:r>
          </w:p>
        </w:tc>
      </w:tr>
      <w:tr w:rsidR="00444E7C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30B3267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3B6F5A65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4DB439D9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71</w:t>
            </w:r>
          </w:p>
        </w:tc>
      </w:tr>
      <w:tr w:rsidR="00444E7C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6DC92AB4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0785C1D3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DC2676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370A1AEB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66</w:t>
            </w:r>
          </w:p>
        </w:tc>
      </w:tr>
      <w:tr w:rsidR="00444E7C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7145EDFC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69DD2766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20165EC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5</w:t>
            </w:r>
          </w:p>
        </w:tc>
      </w:tr>
      <w:tr w:rsidR="00444E7C" w:rsidRPr="004A00F8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66FF73D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4913264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1FED9A61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9</w:t>
            </w:r>
          </w:p>
        </w:tc>
      </w:tr>
      <w:tr w:rsidR="00444E7C" w:rsidRPr="004A00F8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77EEC199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3E1191CF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7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78E87CAD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9</w:t>
            </w:r>
          </w:p>
        </w:tc>
      </w:tr>
      <w:tr w:rsidR="00444E7C" w:rsidRPr="004A00F8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3648019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1D624DC2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6073C6C3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1</w:t>
            </w:r>
          </w:p>
        </w:tc>
      </w:tr>
      <w:tr w:rsidR="00444E7C" w:rsidRPr="004A00F8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36407A04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232E841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37A98E8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46</w:t>
            </w:r>
          </w:p>
        </w:tc>
      </w:tr>
      <w:tr w:rsidR="00444E7C" w:rsidRPr="004A00F8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2603C85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04B28D6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37DF39C1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4</w:t>
            </w:r>
          </w:p>
        </w:tc>
      </w:tr>
      <w:tr w:rsidR="00444E7C" w:rsidRPr="004A00F8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0FAD50E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1BDCC9F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3B90D61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0</w:t>
            </w:r>
          </w:p>
        </w:tc>
      </w:tr>
      <w:tr w:rsidR="00444E7C" w:rsidRPr="004A00F8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60EC926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6AF16C76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63CA64F6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04</w:t>
            </w:r>
          </w:p>
        </w:tc>
      </w:tr>
      <w:tr w:rsidR="00444E7C" w:rsidRPr="004A00F8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44ECE9C2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676362D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9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1C31401E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77</w:t>
            </w:r>
          </w:p>
        </w:tc>
      </w:tr>
      <w:tr w:rsidR="00444E7C" w:rsidRPr="004A00F8" w14:paraId="5A5B45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11748A4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705BE41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648F0F46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22</w:t>
            </w:r>
          </w:p>
        </w:tc>
      </w:tr>
      <w:tr w:rsidR="00444E7C" w:rsidRPr="004A00F8" w14:paraId="300B826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4763FF7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37555B2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72DDCD5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17</w:t>
            </w:r>
          </w:p>
        </w:tc>
      </w:tr>
      <w:tr w:rsidR="00444E7C" w:rsidRPr="004A00F8" w14:paraId="142D992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4BB80FC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0F66A13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524B25A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0</w:t>
            </w:r>
          </w:p>
        </w:tc>
      </w:tr>
      <w:tr w:rsidR="00444E7C" w:rsidRPr="004A00F8" w14:paraId="11805C0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57A861E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224C72E8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132C18F3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35</w:t>
            </w:r>
          </w:p>
        </w:tc>
      </w:tr>
      <w:tr w:rsidR="00444E7C" w:rsidRPr="004A00F8" w14:paraId="690D8791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077358B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5888ACA9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0C42EED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9</w:t>
            </w:r>
          </w:p>
        </w:tc>
      </w:tr>
      <w:tr w:rsidR="00444E7C" w:rsidRPr="004A00F8" w14:paraId="6112A37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7777777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09EBF92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7058868A" w:rsidR="00444E7C" w:rsidRPr="007A4462" w:rsidRDefault="00444E7C" w:rsidP="00444E7C">
            <w:pPr>
              <w:jc w:val="center"/>
              <w:rPr>
                <w:color w:val="FF0000"/>
              </w:rPr>
            </w:pPr>
            <w:r w:rsidRPr="00DC2676">
              <w:t>2624482500:02:003:0</w:t>
            </w:r>
            <w:r w:rsidR="001C2735" w:rsidRPr="00DC2676">
              <w:t>2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378EFA7D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89</w:t>
            </w:r>
          </w:p>
        </w:tc>
      </w:tr>
      <w:tr w:rsidR="00444E7C" w:rsidRPr="004A00F8" w14:paraId="7697603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456324F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22DAB0B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2E7FDFAF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0891EE3C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6</w:t>
            </w:r>
          </w:p>
        </w:tc>
      </w:tr>
      <w:tr w:rsidR="00444E7C" w:rsidRPr="004A00F8" w14:paraId="2D21690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55D24DEE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29158F62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6CB7EA9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14EA7DE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8</w:t>
            </w:r>
          </w:p>
        </w:tc>
      </w:tr>
      <w:tr w:rsidR="00444E7C" w:rsidRPr="004A00F8" w14:paraId="32B61867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A0DC4B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65656A35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4C4D7640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1D8D3EC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51</w:t>
            </w:r>
          </w:p>
        </w:tc>
      </w:tr>
      <w:tr w:rsidR="00444E7C" w:rsidRPr="004A00F8" w14:paraId="1BF8465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6940460C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1C658394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7AAE1027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0B074F44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8</w:t>
            </w:r>
          </w:p>
        </w:tc>
      </w:tr>
      <w:tr w:rsidR="00444E7C" w:rsidRPr="004A00F8" w14:paraId="49C84A9F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61D64CC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21CE8EF4" w:rsidR="00444E7C" w:rsidRPr="004A00F8" w:rsidRDefault="00444E7C" w:rsidP="00444E7C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6B252ACE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7DA4DE02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9</w:t>
            </w:r>
          </w:p>
        </w:tc>
      </w:tr>
      <w:tr w:rsidR="00444E7C" w:rsidRPr="004A00F8" w14:paraId="5A7D71F1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1B290B8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4862FEF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31CD294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1606E070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4</w:t>
            </w:r>
          </w:p>
        </w:tc>
      </w:tr>
      <w:tr w:rsidR="00444E7C" w:rsidRPr="004A00F8" w14:paraId="6BDCA2B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2A8DE97D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931B3DD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38F671FC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37E5B94A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18</w:t>
            </w:r>
          </w:p>
        </w:tc>
      </w:tr>
      <w:tr w:rsidR="00444E7C" w:rsidRPr="004A00F8" w14:paraId="2B340E1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26EE4B2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741D3C2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66D9BE03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2A749EB6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6</w:t>
            </w:r>
          </w:p>
        </w:tc>
      </w:tr>
      <w:tr w:rsidR="00444E7C" w:rsidRPr="004A00F8" w14:paraId="0D87747B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68E833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446E3DC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790BF165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3BE9CDCE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3</w:t>
            </w:r>
          </w:p>
        </w:tc>
      </w:tr>
      <w:tr w:rsidR="00444E7C" w:rsidRPr="004A00F8" w14:paraId="6219B8ED" w14:textId="77777777" w:rsidTr="007A446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1E06627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003B6C88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4A462229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6D60904D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40</w:t>
            </w:r>
          </w:p>
        </w:tc>
      </w:tr>
      <w:tr w:rsidR="00444E7C" w:rsidRPr="004A00F8" w14:paraId="2FD0366C" w14:textId="77777777" w:rsidTr="007A446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596C05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lastRenderedPageBreak/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18DAC59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125CBCE8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55826BDE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0</w:t>
            </w:r>
          </w:p>
        </w:tc>
      </w:tr>
      <w:tr w:rsidR="00444E7C" w:rsidRPr="004A00F8" w14:paraId="57D6547E" w14:textId="77777777" w:rsidTr="007A446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0809B879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324A3CD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51B40284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7765E4B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0</w:t>
            </w:r>
          </w:p>
        </w:tc>
      </w:tr>
      <w:tr w:rsidR="00444E7C" w:rsidRPr="004A00F8" w14:paraId="0DC08EEB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790C854D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4A609E26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7B91035A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3ECDD35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14</w:t>
            </w:r>
          </w:p>
        </w:tc>
      </w:tr>
      <w:tr w:rsidR="00444E7C" w:rsidRPr="004A00F8" w14:paraId="1CE76D34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1CF4CE49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4EDACF0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5F6CFBC1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72D40961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32</w:t>
            </w:r>
          </w:p>
        </w:tc>
      </w:tr>
      <w:tr w:rsidR="00444E7C" w:rsidRPr="004A00F8" w14:paraId="680325D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2077AF9A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7C240AD3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519BA99E" w:rsidR="00444E7C" w:rsidRPr="007A4462" w:rsidRDefault="00444E7C" w:rsidP="00444E7C">
            <w:pPr>
              <w:jc w:val="center"/>
              <w:rPr>
                <w:color w:val="FF0000"/>
              </w:rPr>
            </w:pPr>
            <w:r w:rsidRPr="00C40417">
              <w:t>2624482500:02:003:0</w:t>
            </w:r>
            <w:r w:rsidR="001C2735" w:rsidRPr="00C40417">
              <w:t>1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3EB31BA7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9</w:t>
            </w:r>
          </w:p>
        </w:tc>
      </w:tr>
      <w:tr w:rsidR="00444E7C" w:rsidRPr="004A00F8" w14:paraId="2EABA997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35470B13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22992DEA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35799E83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32C2EFB9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31</w:t>
            </w:r>
          </w:p>
        </w:tc>
      </w:tr>
      <w:tr w:rsidR="00444E7C" w:rsidRPr="004A00F8" w14:paraId="067C843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409FDE29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65EF5124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342BC629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1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680F810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2</w:t>
            </w:r>
          </w:p>
        </w:tc>
      </w:tr>
      <w:tr w:rsidR="00444E7C" w:rsidRPr="004A00F8" w14:paraId="5F9A578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2B3F85A3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4DB23CCB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364BEF16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B37B7F">
              <w:rPr>
                <w:color w:val="000000"/>
              </w:rPr>
              <w:t>78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38D7FEAF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5</w:t>
            </w:r>
          </w:p>
        </w:tc>
      </w:tr>
      <w:tr w:rsidR="00444E7C" w:rsidRPr="004A00F8" w14:paraId="34778F4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154841DB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3F4870D5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44622682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0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5D8B1168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5</w:t>
            </w:r>
          </w:p>
        </w:tc>
      </w:tr>
      <w:tr w:rsidR="00444E7C" w:rsidRPr="004A00F8" w14:paraId="3279F69D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4A69554B" w:rsidR="00444E7C" w:rsidRPr="004A00F8" w:rsidRDefault="00444E7C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581E6E6C" w:rsidR="00444E7C" w:rsidRPr="004A00F8" w:rsidRDefault="00444E7C" w:rsidP="00444E7C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709EA72B" w:rsidR="00444E7C" w:rsidRPr="00012DFB" w:rsidRDefault="00444E7C" w:rsidP="00444E7C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 w:rsidR="001C2735">
              <w:rPr>
                <w:color w:val="000000"/>
              </w:rPr>
              <w:t>2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5124F56A" w:rsidR="00444E7C" w:rsidRPr="00012DFB" w:rsidRDefault="001C2735" w:rsidP="00444E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61</w:t>
            </w:r>
          </w:p>
        </w:tc>
      </w:tr>
      <w:tr w:rsidR="001C2735" w:rsidRPr="004A00F8" w14:paraId="0E1FF3C9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652" w14:textId="4701E816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CCF4" w14:textId="2F317061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52DB" w14:textId="64ACBFDF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6776" w14:textId="3C7E8342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94</w:t>
            </w:r>
          </w:p>
        </w:tc>
      </w:tr>
      <w:tr w:rsidR="001C2735" w:rsidRPr="004A00F8" w14:paraId="26E29669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84B" w14:textId="3A21F877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F0E1" w14:textId="095C4724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B67C" w14:textId="00691F0D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AF94" w14:textId="41AE33DA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6</w:t>
            </w:r>
          </w:p>
        </w:tc>
      </w:tr>
      <w:tr w:rsidR="001C2735" w:rsidRPr="004A00F8" w14:paraId="60AA47BD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0539" w14:textId="60CAD3B5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35B2" w14:textId="07301483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CD46" w14:textId="50BF3F6C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C794" w14:textId="3B447D97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5</w:t>
            </w:r>
          </w:p>
        </w:tc>
      </w:tr>
      <w:tr w:rsidR="001C2735" w:rsidRPr="004A00F8" w14:paraId="6E225D10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8BB" w14:textId="20C5F5B5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DD6E" w14:textId="350E586B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833A" w14:textId="13D35D5E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1FBC" w14:textId="7AF74770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48</w:t>
            </w:r>
          </w:p>
        </w:tc>
      </w:tr>
      <w:tr w:rsidR="001C2735" w:rsidRPr="004A00F8" w14:paraId="5DC80B17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3310" w14:textId="20C50080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B737" w14:textId="08E1B309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A0FC" w14:textId="475FCE1A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9B85" w14:textId="0538178A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87</w:t>
            </w:r>
          </w:p>
        </w:tc>
      </w:tr>
      <w:tr w:rsidR="001C2735" w:rsidRPr="004A00F8" w14:paraId="7D7AB118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006" w14:textId="6396BA9D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AAE2" w14:textId="2F6194C4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EBC" w14:textId="468B8703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</w:t>
            </w:r>
            <w:r w:rsidR="00DC2676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DBF2" w14:textId="65236FF5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19</w:t>
            </w:r>
          </w:p>
        </w:tc>
      </w:tr>
      <w:tr w:rsidR="001C2735" w:rsidRPr="004A00F8" w14:paraId="7224C840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F248" w14:textId="30C811E6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AB12" w14:textId="43856C77" w:rsidR="001C2735" w:rsidRPr="004A00F8" w:rsidRDefault="001C2735" w:rsidP="001C2735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r>
              <w:rPr>
                <w:color w:val="000000"/>
              </w:rPr>
              <w:t>Княгиничі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8F21" w14:textId="7C9C935A" w:rsidR="001C2735" w:rsidRPr="00012DFB" w:rsidRDefault="001C2735" w:rsidP="001C2735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>
              <w:rPr>
                <w:color w:val="000000"/>
              </w:rPr>
              <w:t>25</w:t>
            </w:r>
            <w:r w:rsidRPr="00012DFB">
              <w:rPr>
                <w:color w:val="000000"/>
              </w:rPr>
              <w:t>00:0</w:t>
            </w:r>
            <w:r w:rsidR="008D23B9">
              <w:rPr>
                <w:color w:val="000000"/>
              </w:rPr>
              <w:t>3</w:t>
            </w:r>
            <w:r w:rsidRPr="00012DFB">
              <w:rPr>
                <w:color w:val="000000"/>
              </w:rPr>
              <w:t>:00</w:t>
            </w:r>
            <w:r w:rsidR="008D23B9"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CAAA" w14:textId="008EC07D" w:rsidR="001C2735" w:rsidRDefault="001C2735" w:rsidP="001C2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5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B37B7F">
      <w:headerReference w:type="default" r:id="rId9"/>
      <w:headerReference w:type="first" r:id="rId1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80C1" w14:textId="77777777" w:rsidR="006412BB" w:rsidRDefault="006412BB" w:rsidP="008C6C6B">
      <w:r>
        <w:separator/>
      </w:r>
    </w:p>
  </w:endnote>
  <w:endnote w:type="continuationSeparator" w:id="0">
    <w:p w14:paraId="3D92D29C" w14:textId="77777777" w:rsidR="006412BB" w:rsidRDefault="006412B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2424" w14:textId="77777777" w:rsidR="006412BB" w:rsidRDefault="006412BB" w:rsidP="008C6C6B">
      <w:r>
        <w:separator/>
      </w:r>
    </w:p>
  </w:footnote>
  <w:footnote w:type="continuationSeparator" w:id="0">
    <w:p w14:paraId="5A489E2A" w14:textId="77777777" w:rsidR="006412BB" w:rsidRDefault="006412BB" w:rsidP="008C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03167"/>
      <w:docPartObj>
        <w:docPartGallery w:val="Page Numbers (Top of Page)"/>
        <w:docPartUnique/>
      </w:docPartObj>
    </w:sdtPr>
    <w:sdtContent>
      <w:p w14:paraId="0A63096F" w14:textId="4B6E20EE" w:rsidR="00B37B7F" w:rsidRDefault="00B37B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4957C" w14:textId="77777777" w:rsidR="00B37B7F" w:rsidRDefault="00B37B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8E2E" w14:textId="2560077F" w:rsidR="00B37B7F" w:rsidRDefault="00B37B7F">
    <w:pPr>
      <w:pStyle w:val="a3"/>
      <w:jc w:val="center"/>
    </w:pPr>
  </w:p>
  <w:p w14:paraId="37E2FCB7" w14:textId="77777777" w:rsidR="00B37B7F" w:rsidRDefault="00B37B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35"/>
    <w:rsid w:val="001C2752"/>
    <w:rsid w:val="001C2E5B"/>
    <w:rsid w:val="001C41D4"/>
    <w:rsid w:val="001C5902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170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4E5C"/>
    <w:rsid w:val="00395646"/>
    <w:rsid w:val="00395689"/>
    <w:rsid w:val="003A28B4"/>
    <w:rsid w:val="003A3312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6E0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36ADE"/>
    <w:rsid w:val="00440DA7"/>
    <w:rsid w:val="00444E7C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12BB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03C6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4462"/>
    <w:rsid w:val="007A5B5F"/>
    <w:rsid w:val="007A6138"/>
    <w:rsid w:val="007A6BBD"/>
    <w:rsid w:val="007A74F4"/>
    <w:rsid w:val="007B1643"/>
    <w:rsid w:val="007B2B59"/>
    <w:rsid w:val="007B4FB3"/>
    <w:rsid w:val="007B6F7D"/>
    <w:rsid w:val="007C0337"/>
    <w:rsid w:val="007C1BA7"/>
    <w:rsid w:val="007C28AC"/>
    <w:rsid w:val="007C39D8"/>
    <w:rsid w:val="007C4D81"/>
    <w:rsid w:val="007C70C8"/>
    <w:rsid w:val="007D656C"/>
    <w:rsid w:val="007E1C20"/>
    <w:rsid w:val="007E20E1"/>
    <w:rsid w:val="007E2176"/>
    <w:rsid w:val="007E535C"/>
    <w:rsid w:val="007E6CD5"/>
    <w:rsid w:val="007F07A3"/>
    <w:rsid w:val="007F0E35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570B1"/>
    <w:rsid w:val="00861BAF"/>
    <w:rsid w:val="00862889"/>
    <w:rsid w:val="00862B8D"/>
    <w:rsid w:val="00863504"/>
    <w:rsid w:val="00863804"/>
    <w:rsid w:val="008647A0"/>
    <w:rsid w:val="0086510B"/>
    <w:rsid w:val="00866523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D23B9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1A33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14B2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E7C0A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37B7F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0417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0526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2676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6C90-6512-43CC-B0D9-5C3A611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3312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4</cp:revision>
  <cp:lastPrinted>2022-04-18T11:07:00Z</cp:lastPrinted>
  <dcterms:created xsi:type="dcterms:W3CDTF">2026-04-14T07:12:00Z</dcterms:created>
  <dcterms:modified xsi:type="dcterms:W3CDTF">2026-06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8b2f6-2301-474e-bae8-e25353aa1837</vt:lpwstr>
  </property>
</Properties>
</file>